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1651" w14:textId="2EF19139" w:rsidR="005502A7" w:rsidRPr="00345192" w:rsidRDefault="005502A7" w:rsidP="00055E14">
      <w:pPr>
        <w:spacing w:afterLines="0" w:after="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14:paraId="28C41255" w14:textId="31445B6B" w:rsidR="005502A7" w:rsidRPr="00345192" w:rsidRDefault="004648C9" w:rsidP="00764274">
      <w:pPr>
        <w:pStyle w:val="Heading1"/>
        <w:spacing w:after="240"/>
        <w:jc w:val="right"/>
        <w:rPr>
          <w:color w:val="auto"/>
          <w:lang w:val="ro-RO"/>
        </w:rPr>
      </w:pPr>
      <w:proofErr w:type="spellStart"/>
      <w:r w:rsidRPr="004648C9">
        <w:rPr>
          <w:color w:val="auto"/>
          <w:lang w:val="ro-RO"/>
        </w:rPr>
        <w:t>Annex</w:t>
      </w:r>
      <w:proofErr w:type="spellEnd"/>
      <w:r w:rsidRPr="004648C9">
        <w:rPr>
          <w:color w:val="auto"/>
          <w:lang w:val="ro-RO"/>
        </w:rPr>
        <w:t xml:space="preserve"> No. 6. </w:t>
      </w:r>
      <w:proofErr w:type="spellStart"/>
      <w:r w:rsidRPr="004648C9">
        <w:rPr>
          <w:color w:val="auto"/>
          <w:lang w:val="ro-RO"/>
        </w:rPr>
        <w:t>Scientific</w:t>
      </w:r>
      <w:proofErr w:type="spellEnd"/>
      <w:r w:rsidRPr="004648C9">
        <w:rPr>
          <w:color w:val="auto"/>
          <w:lang w:val="ro-RO"/>
        </w:rPr>
        <w:t xml:space="preserve"> </w:t>
      </w:r>
      <w:proofErr w:type="spellStart"/>
      <w:r w:rsidRPr="004648C9">
        <w:rPr>
          <w:color w:val="auto"/>
          <w:lang w:val="ro-RO"/>
        </w:rPr>
        <w:t>Supervisor</w:t>
      </w:r>
      <w:proofErr w:type="spellEnd"/>
      <w:r w:rsidRPr="004648C9">
        <w:rPr>
          <w:color w:val="auto"/>
          <w:lang w:val="ro-RO"/>
        </w:rPr>
        <w:t xml:space="preserve"> Agreement</w:t>
      </w:r>
    </w:p>
    <w:p w14:paraId="05000BE4" w14:textId="77777777" w:rsidR="005502A7" w:rsidRPr="00345192" w:rsidRDefault="005502A7" w:rsidP="00055E14">
      <w:pPr>
        <w:spacing w:before="120" w:afterLines="0" w:after="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14:paraId="30561E63" w14:textId="31BD2323" w:rsidR="004648C9" w:rsidRPr="004648C9" w:rsidRDefault="004648C9" w:rsidP="004648C9">
      <w:pPr>
        <w:spacing w:before="120" w:afterLines="0" w:after="0" w:line="276" w:lineRule="auto"/>
        <w:ind w:left="720"/>
        <w:rPr>
          <w:rFonts w:ascii="Times New Roman" w:hAnsi="Times New Roman" w:cs="Times New Roman"/>
          <w:sz w:val="22"/>
          <w:szCs w:val="22"/>
          <w:lang w:val="ro-RO"/>
        </w:rPr>
      </w:pPr>
      <w:r w:rsidRPr="004648C9">
        <w:rPr>
          <w:rFonts w:ascii="Times New Roman" w:hAnsi="Times New Roman" w:cs="Times New Roman"/>
          <w:sz w:val="22"/>
          <w:szCs w:val="22"/>
          <w:lang w:val="ro-RO"/>
        </w:rPr>
        <w:t>The und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ersigned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_____________________________________________,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member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of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the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teaching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staff of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the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Faculty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of ___________________________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within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POLITEHNICA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Bucharest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– University Center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 ________________________</w:t>
      </w:r>
      <w:r w:rsidRPr="004648C9">
        <w:rPr>
          <w:rFonts w:ascii="Times New Roman" w:hAnsi="Times New Roman" w:cs="Times New Roman"/>
          <w:sz w:val="22"/>
          <w:szCs w:val="22"/>
          <w:lang w:val="ro-RO"/>
        </w:rPr>
        <w:t>, Depart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ment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of ____________________________________________,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hereby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agree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that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the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student(s) _______________________________________________,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enrolled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in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the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study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program __________________________,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year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of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study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________,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within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the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Faculty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may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register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for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the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Student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Scientific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Communications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Session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with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the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paper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supervised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by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the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undersigned</w:t>
      </w:r>
      <w:proofErr w:type="spellEnd"/>
      <w:r w:rsidRPr="004648C9">
        <w:rPr>
          <w:rFonts w:ascii="Times New Roman" w:hAnsi="Times New Roman" w:cs="Times New Roman"/>
          <w:sz w:val="22"/>
          <w:szCs w:val="22"/>
          <w:lang w:val="ro-RO"/>
        </w:rPr>
        <w:t>, entitled</w:t>
      </w:r>
      <w:r>
        <w:rPr>
          <w:rFonts w:ascii="Times New Roman" w:hAnsi="Times New Roman" w:cs="Times New Roman"/>
          <w:sz w:val="22"/>
          <w:szCs w:val="22"/>
          <w:lang w:val="ro-RO"/>
        </w:rPr>
        <w:t>_______________________________________________________________________________</w:t>
      </w:r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14:paraId="72D87B47" w14:textId="77777777" w:rsidR="004648C9" w:rsidRPr="004648C9" w:rsidRDefault="004648C9" w:rsidP="004648C9">
      <w:pPr>
        <w:spacing w:before="120" w:afterLines="0" w:after="0" w:line="276" w:lineRule="auto"/>
        <w:ind w:left="720"/>
        <w:rPr>
          <w:rFonts w:ascii="Times New Roman" w:hAnsi="Times New Roman" w:cs="Times New Roman"/>
          <w:sz w:val="22"/>
          <w:szCs w:val="22"/>
          <w:lang w:val="ro-RO"/>
        </w:rPr>
      </w:pPr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14:paraId="75FE3F49" w14:textId="77777777" w:rsidR="004648C9" w:rsidRPr="004648C9" w:rsidRDefault="004648C9" w:rsidP="004648C9">
      <w:pPr>
        <w:spacing w:before="120" w:afterLines="0" w:after="0" w:line="276" w:lineRule="auto"/>
        <w:ind w:left="720"/>
        <w:rPr>
          <w:rFonts w:ascii="Times New Roman" w:hAnsi="Times New Roman" w:cs="Times New Roman"/>
          <w:sz w:val="22"/>
          <w:szCs w:val="22"/>
          <w:lang w:val="ro-RO"/>
        </w:rPr>
      </w:pPr>
    </w:p>
    <w:p w14:paraId="512FF88D" w14:textId="77777777" w:rsidR="004648C9" w:rsidRPr="004648C9" w:rsidRDefault="004648C9" w:rsidP="004648C9">
      <w:pPr>
        <w:spacing w:before="120" w:afterLines="0" w:after="0" w:line="276" w:lineRule="auto"/>
        <w:ind w:left="720"/>
        <w:rPr>
          <w:rFonts w:ascii="Times New Roman" w:hAnsi="Times New Roman" w:cs="Times New Roman"/>
          <w:sz w:val="22"/>
          <w:szCs w:val="22"/>
          <w:lang w:val="ro-RO"/>
        </w:rPr>
      </w:pP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Name</w:t>
      </w:r>
      <w:proofErr w:type="spellEnd"/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>
        <w:rPr>
          <w:rFonts w:ascii="Times New Roman" w:hAnsi="Times New Roman" w:cs="Times New Roman"/>
          <w:sz w:val="22"/>
          <w:szCs w:val="22"/>
          <w:lang w:val="ro-RO"/>
        </w:rPr>
        <w:tab/>
      </w:r>
      <w:r w:rsidRPr="004648C9">
        <w:rPr>
          <w:rFonts w:ascii="Times New Roman" w:hAnsi="Times New Roman" w:cs="Times New Roman"/>
          <w:sz w:val="22"/>
          <w:szCs w:val="22"/>
          <w:lang w:val="ro-RO"/>
        </w:rPr>
        <w:t>Date</w:t>
      </w:r>
    </w:p>
    <w:p w14:paraId="35CED452" w14:textId="385F20C6" w:rsidR="004648C9" w:rsidRPr="004648C9" w:rsidRDefault="004648C9" w:rsidP="004648C9">
      <w:pPr>
        <w:spacing w:before="120" w:afterLines="0" w:after="0" w:line="276" w:lineRule="auto"/>
        <w:ind w:left="720"/>
        <w:rPr>
          <w:rFonts w:ascii="Times New Roman" w:hAnsi="Times New Roman" w:cs="Times New Roman"/>
          <w:sz w:val="22"/>
          <w:szCs w:val="22"/>
          <w:lang w:val="ro-RO"/>
        </w:rPr>
      </w:pPr>
    </w:p>
    <w:p w14:paraId="5AB430EB" w14:textId="77777777" w:rsidR="004648C9" w:rsidRPr="004648C9" w:rsidRDefault="004648C9" w:rsidP="004648C9">
      <w:pPr>
        <w:spacing w:before="120" w:afterLines="0" w:after="0" w:line="276" w:lineRule="auto"/>
        <w:ind w:left="720"/>
        <w:rPr>
          <w:rFonts w:ascii="Times New Roman" w:hAnsi="Times New Roman" w:cs="Times New Roman"/>
          <w:sz w:val="22"/>
          <w:szCs w:val="22"/>
          <w:lang w:val="ro-RO"/>
        </w:rPr>
      </w:pPr>
      <w:r w:rsidRPr="004648C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14:paraId="1E184886" w14:textId="2F383C99" w:rsidR="004648C9" w:rsidRPr="00345192" w:rsidRDefault="004648C9" w:rsidP="004648C9">
      <w:pPr>
        <w:spacing w:before="120" w:afterLines="0" w:after="0" w:line="276" w:lineRule="auto"/>
        <w:ind w:left="720"/>
        <w:rPr>
          <w:rFonts w:ascii="Times New Roman" w:hAnsi="Times New Roman" w:cs="Times New Roman"/>
          <w:sz w:val="22"/>
          <w:szCs w:val="22"/>
          <w:lang w:val="ro-RO"/>
        </w:rPr>
      </w:pPr>
      <w:proofErr w:type="spellStart"/>
      <w:r w:rsidRPr="004648C9">
        <w:rPr>
          <w:rFonts w:ascii="Times New Roman" w:hAnsi="Times New Roman" w:cs="Times New Roman"/>
          <w:sz w:val="22"/>
          <w:szCs w:val="22"/>
          <w:lang w:val="ro-RO"/>
        </w:rPr>
        <w:t>Signature</w:t>
      </w:r>
      <w:proofErr w:type="spellEnd"/>
    </w:p>
    <w:p w14:paraId="5ACB213F" w14:textId="77777777" w:rsidR="005502A7" w:rsidRPr="00345192" w:rsidRDefault="005502A7" w:rsidP="00055E14">
      <w:pPr>
        <w:spacing w:before="120" w:afterLines="0" w:after="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14:paraId="3DC75F7A" w14:textId="77777777" w:rsidR="005502A7" w:rsidRPr="00345192" w:rsidRDefault="005502A7" w:rsidP="00055E14">
      <w:pPr>
        <w:spacing w:before="120" w:afterLines="0" w:after="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14:paraId="24A6B33F" w14:textId="045CF59A" w:rsidR="00E35C2E" w:rsidRPr="00345192" w:rsidRDefault="00E35C2E" w:rsidP="00055E14">
      <w:pPr>
        <w:spacing w:after="48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sectPr w:rsidR="00E35C2E" w:rsidRPr="00345192" w:rsidSect="00B62D62">
      <w:pgSz w:w="11907" w:h="16840" w:code="9"/>
      <w:pgMar w:top="1418" w:right="1418" w:bottom="1418" w:left="1418" w:header="28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8B817" w14:textId="77777777" w:rsidR="00955E43" w:rsidRDefault="00955E43" w:rsidP="00EB4A86">
      <w:pPr>
        <w:spacing w:after="480" w:line="240" w:lineRule="auto"/>
      </w:pPr>
      <w:r>
        <w:separator/>
      </w:r>
    </w:p>
  </w:endnote>
  <w:endnote w:type="continuationSeparator" w:id="0">
    <w:p w14:paraId="7A2B9052" w14:textId="77777777" w:rsidR="00955E43" w:rsidRDefault="00955E43" w:rsidP="00EB4A86">
      <w:pPr>
        <w:spacing w:after="48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486D" w14:textId="77777777" w:rsidR="00955E43" w:rsidRDefault="00955E43" w:rsidP="00EB4A86">
      <w:pPr>
        <w:spacing w:after="480" w:line="240" w:lineRule="auto"/>
      </w:pPr>
      <w:r>
        <w:separator/>
      </w:r>
    </w:p>
  </w:footnote>
  <w:footnote w:type="continuationSeparator" w:id="0">
    <w:p w14:paraId="64A5B0B4" w14:textId="77777777" w:rsidR="00955E43" w:rsidRDefault="00955E43" w:rsidP="00EB4A86">
      <w:pPr>
        <w:spacing w:after="48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7D3"/>
    <w:multiLevelType w:val="hybridMultilevel"/>
    <w:tmpl w:val="E8F212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C1A"/>
    <w:multiLevelType w:val="hybridMultilevel"/>
    <w:tmpl w:val="7E42125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29FF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33BF0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24E0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B6222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865A0"/>
    <w:multiLevelType w:val="hybridMultilevel"/>
    <w:tmpl w:val="E14CDF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F5A83"/>
    <w:multiLevelType w:val="hybridMultilevel"/>
    <w:tmpl w:val="E14CDF1E"/>
    <w:lvl w:ilvl="0" w:tplc="18DAB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F190A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626E6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733F0"/>
    <w:multiLevelType w:val="hybridMultilevel"/>
    <w:tmpl w:val="08FAE386"/>
    <w:lvl w:ilvl="0" w:tplc="805AA3C0">
      <w:start w:val="1"/>
      <w:numFmt w:val="decimal"/>
      <w:lvlText w:val="(%1)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748A2"/>
    <w:multiLevelType w:val="hybridMultilevel"/>
    <w:tmpl w:val="19A663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E0C8C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D7DD1"/>
    <w:multiLevelType w:val="hybridMultilevel"/>
    <w:tmpl w:val="E14CDF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03B56"/>
    <w:multiLevelType w:val="hybridMultilevel"/>
    <w:tmpl w:val="B4CC65EA"/>
    <w:lvl w:ilvl="0" w:tplc="CC0228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D4BCC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C6D1D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86CDF"/>
    <w:multiLevelType w:val="hybridMultilevel"/>
    <w:tmpl w:val="E14CDF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FF6E17"/>
    <w:multiLevelType w:val="hybridMultilevel"/>
    <w:tmpl w:val="3D4E4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0467F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E1FA7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032F0"/>
    <w:multiLevelType w:val="hybridMultilevel"/>
    <w:tmpl w:val="AFF6E550"/>
    <w:lvl w:ilvl="0" w:tplc="CC022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11B99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2C7D40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8024BF"/>
    <w:multiLevelType w:val="hybridMultilevel"/>
    <w:tmpl w:val="705E535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BB426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A34E71"/>
    <w:multiLevelType w:val="hybridMultilevel"/>
    <w:tmpl w:val="40B014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0E62"/>
    <w:multiLevelType w:val="hybridMultilevel"/>
    <w:tmpl w:val="BB24F420"/>
    <w:lvl w:ilvl="0" w:tplc="F9A00C0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1C0AE2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54D03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026755"/>
    <w:multiLevelType w:val="hybridMultilevel"/>
    <w:tmpl w:val="4D7A94F6"/>
    <w:lvl w:ilvl="0" w:tplc="A9E8B44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2ABA9AEA">
      <w:start w:val="1"/>
      <w:numFmt w:val="decimal"/>
      <w:lvlText w:val="(%2)"/>
      <w:lvlJc w:val="left"/>
      <w:pPr>
        <w:ind w:left="144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F549C9"/>
    <w:multiLevelType w:val="hybridMultilevel"/>
    <w:tmpl w:val="7D9C4590"/>
    <w:lvl w:ilvl="0" w:tplc="1750C314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1923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8485A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65E67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558D8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65A17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9468A6"/>
    <w:multiLevelType w:val="hybridMultilevel"/>
    <w:tmpl w:val="0FFEE1D4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BB9E5252">
      <w:start w:val="1"/>
      <w:numFmt w:val="lowerLetter"/>
      <w:lvlText w:val="%2)"/>
      <w:lvlJc w:val="left"/>
      <w:pPr>
        <w:ind w:left="1440" w:hanging="720"/>
      </w:pPr>
      <w:rPr>
        <w:rFonts w:ascii="Times New Roman" w:eastAsia="SimSun" w:hAnsi="Times New Roman" w:cs="Times New Roman"/>
      </w:rPr>
    </w:lvl>
    <w:lvl w:ilvl="2" w:tplc="CC022820">
      <w:start w:val="1"/>
      <w:numFmt w:val="decimal"/>
      <w:lvlText w:val="(%3)"/>
      <w:lvlJc w:val="left"/>
      <w:pPr>
        <w:ind w:left="3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720"/>
      </w:pPr>
      <w:rPr>
        <w:rFonts w:ascii="Symbol" w:eastAsia="SimSun" w:hAnsi="Symbol" w:cs="Times New Roman" w:hint="default"/>
      </w:rPr>
    </w:lvl>
    <w:lvl w:ilvl="4" w:tplc="FFFFFFFF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7A5B2C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AE77AE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85013E"/>
    <w:multiLevelType w:val="hybridMultilevel"/>
    <w:tmpl w:val="8E48F678"/>
    <w:lvl w:ilvl="0" w:tplc="F9A00C0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43E4013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2D76AB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540F8"/>
    <w:multiLevelType w:val="hybridMultilevel"/>
    <w:tmpl w:val="71AEB09E"/>
    <w:lvl w:ilvl="0" w:tplc="CC022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31D6D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916A7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5675BD"/>
    <w:multiLevelType w:val="hybridMultilevel"/>
    <w:tmpl w:val="E14CDF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8A7010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284558">
    <w:abstractNumId w:val="36"/>
  </w:num>
  <w:num w:numId="2" w16cid:durableId="419716281">
    <w:abstractNumId w:val="29"/>
  </w:num>
  <w:num w:numId="3" w16cid:durableId="1571423959">
    <w:abstractNumId w:val="10"/>
  </w:num>
  <w:num w:numId="4" w16cid:durableId="1168859651">
    <w:abstractNumId w:val="14"/>
  </w:num>
  <w:num w:numId="5" w16cid:durableId="1979990940">
    <w:abstractNumId w:val="30"/>
  </w:num>
  <w:num w:numId="6" w16cid:durableId="1800800573">
    <w:abstractNumId w:val="7"/>
  </w:num>
  <w:num w:numId="7" w16cid:durableId="178131546">
    <w:abstractNumId w:val="6"/>
  </w:num>
  <w:num w:numId="8" w16cid:durableId="455292025">
    <w:abstractNumId w:val="45"/>
  </w:num>
  <w:num w:numId="9" w16cid:durableId="311718703">
    <w:abstractNumId w:val="1"/>
  </w:num>
  <w:num w:numId="10" w16cid:durableId="74134019">
    <w:abstractNumId w:val="26"/>
  </w:num>
  <w:num w:numId="11" w16cid:durableId="2080663402">
    <w:abstractNumId w:val="17"/>
  </w:num>
  <w:num w:numId="12" w16cid:durableId="13113871">
    <w:abstractNumId w:val="13"/>
  </w:num>
  <w:num w:numId="13" w16cid:durableId="1048795801">
    <w:abstractNumId w:val="39"/>
  </w:num>
  <w:num w:numId="14" w16cid:durableId="1319730846">
    <w:abstractNumId w:val="2"/>
  </w:num>
  <w:num w:numId="15" w16cid:durableId="1543589136">
    <w:abstractNumId w:val="18"/>
  </w:num>
  <w:num w:numId="16" w16cid:durableId="1718582231">
    <w:abstractNumId w:val="24"/>
  </w:num>
  <w:num w:numId="17" w16cid:durableId="1131166306">
    <w:abstractNumId w:val="23"/>
  </w:num>
  <w:num w:numId="18" w16cid:durableId="1310480859">
    <w:abstractNumId w:val="0"/>
  </w:num>
  <w:num w:numId="19" w16cid:durableId="1233008741">
    <w:abstractNumId w:val="8"/>
  </w:num>
  <w:num w:numId="20" w16cid:durableId="1727872583">
    <w:abstractNumId w:val="4"/>
  </w:num>
  <w:num w:numId="21" w16cid:durableId="354505043">
    <w:abstractNumId w:val="38"/>
  </w:num>
  <w:num w:numId="22" w16cid:durableId="1117481154">
    <w:abstractNumId w:val="16"/>
  </w:num>
  <w:num w:numId="23" w16cid:durableId="1019740895">
    <w:abstractNumId w:val="28"/>
  </w:num>
  <w:num w:numId="24" w16cid:durableId="890190854">
    <w:abstractNumId w:val="32"/>
  </w:num>
  <w:num w:numId="25" w16cid:durableId="606549028">
    <w:abstractNumId w:val="34"/>
  </w:num>
  <w:num w:numId="26" w16cid:durableId="581447662">
    <w:abstractNumId w:val="3"/>
  </w:num>
  <w:num w:numId="27" w16cid:durableId="274870373">
    <w:abstractNumId w:val="9"/>
  </w:num>
  <w:num w:numId="28" w16cid:durableId="1698431267">
    <w:abstractNumId w:val="22"/>
  </w:num>
  <w:num w:numId="29" w16cid:durableId="1305162148">
    <w:abstractNumId w:val="41"/>
  </w:num>
  <w:num w:numId="30" w16cid:durableId="297535865">
    <w:abstractNumId w:val="25"/>
  </w:num>
  <w:num w:numId="31" w16cid:durableId="1880774537">
    <w:abstractNumId w:val="42"/>
  </w:num>
  <w:num w:numId="32" w16cid:durableId="1210802477">
    <w:abstractNumId w:val="21"/>
  </w:num>
  <w:num w:numId="33" w16cid:durableId="97071491">
    <w:abstractNumId w:val="31"/>
  </w:num>
  <w:num w:numId="34" w16cid:durableId="1828208118">
    <w:abstractNumId w:val="33"/>
  </w:num>
  <w:num w:numId="35" w16cid:durableId="298801105">
    <w:abstractNumId w:val="43"/>
  </w:num>
  <w:num w:numId="36" w16cid:durableId="2137332524">
    <w:abstractNumId w:val="20"/>
  </w:num>
  <w:num w:numId="37" w16cid:durableId="1216354190">
    <w:abstractNumId w:val="19"/>
  </w:num>
  <w:num w:numId="38" w16cid:durableId="261492655">
    <w:abstractNumId w:val="15"/>
  </w:num>
  <w:num w:numId="39" w16cid:durableId="1452243165">
    <w:abstractNumId w:val="46"/>
  </w:num>
  <w:num w:numId="40" w16cid:durableId="28456203">
    <w:abstractNumId w:val="12"/>
  </w:num>
  <w:num w:numId="41" w16cid:durableId="1887832884">
    <w:abstractNumId w:val="35"/>
  </w:num>
  <w:num w:numId="42" w16cid:durableId="635598971">
    <w:abstractNumId w:val="27"/>
  </w:num>
  <w:num w:numId="43" w16cid:durableId="1840925246">
    <w:abstractNumId w:val="5"/>
  </w:num>
  <w:num w:numId="44" w16cid:durableId="1590575215">
    <w:abstractNumId w:val="40"/>
  </w:num>
  <w:num w:numId="45" w16cid:durableId="2067020828">
    <w:abstractNumId w:val="37"/>
  </w:num>
  <w:num w:numId="46" w16cid:durableId="1185940002">
    <w:abstractNumId w:val="44"/>
  </w:num>
  <w:num w:numId="47" w16cid:durableId="701637240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70"/>
    <w:rsid w:val="000009BC"/>
    <w:rsid w:val="00016CB9"/>
    <w:rsid w:val="0003198B"/>
    <w:rsid w:val="00033119"/>
    <w:rsid w:val="00055E14"/>
    <w:rsid w:val="00072B00"/>
    <w:rsid w:val="0007779E"/>
    <w:rsid w:val="00085AD5"/>
    <w:rsid w:val="000862BE"/>
    <w:rsid w:val="00087F68"/>
    <w:rsid w:val="0009005C"/>
    <w:rsid w:val="000D4FD9"/>
    <w:rsid w:val="000D710E"/>
    <w:rsid w:val="000E2376"/>
    <w:rsid w:val="000E28CA"/>
    <w:rsid w:val="00111D03"/>
    <w:rsid w:val="00120F3D"/>
    <w:rsid w:val="00121003"/>
    <w:rsid w:val="0012625A"/>
    <w:rsid w:val="00172EEF"/>
    <w:rsid w:val="00172F36"/>
    <w:rsid w:val="0018119C"/>
    <w:rsid w:val="00193770"/>
    <w:rsid w:val="00194149"/>
    <w:rsid w:val="001A456E"/>
    <w:rsid w:val="001A462A"/>
    <w:rsid w:val="001A7348"/>
    <w:rsid w:val="001B3773"/>
    <w:rsid w:val="001C0C7A"/>
    <w:rsid w:val="001D0909"/>
    <w:rsid w:val="001D2CA1"/>
    <w:rsid w:val="001D3FEC"/>
    <w:rsid w:val="001D4F66"/>
    <w:rsid w:val="001E0499"/>
    <w:rsid w:val="001E5C1C"/>
    <w:rsid w:val="001F1DEC"/>
    <w:rsid w:val="001F25B4"/>
    <w:rsid w:val="001F25C6"/>
    <w:rsid w:val="00204D5B"/>
    <w:rsid w:val="00215423"/>
    <w:rsid w:val="002307D9"/>
    <w:rsid w:val="002416A5"/>
    <w:rsid w:val="00242F4A"/>
    <w:rsid w:val="00245D02"/>
    <w:rsid w:val="002546C6"/>
    <w:rsid w:val="00261D6B"/>
    <w:rsid w:val="00275579"/>
    <w:rsid w:val="00276570"/>
    <w:rsid w:val="00283527"/>
    <w:rsid w:val="00286DD4"/>
    <w:rsid w:val="002B44C1"/>
    <w:rsid w:val="002B568E"/>
    <w:rsid w:val="002C5014"/>
    <w:rsid w:val="002C62B7"/>
    <w:rsid w:val="002D0863"/>
    <w:rsid w:val="002D6FBD"/>
    <w:rsid w:val="002E26F3"/>
    <w:rsid w:val="002E5B33"/>
    <w:rsid w:val="00302ED3"/>
    <w:rsid w:val="00306381"/>
    <w:rsid w:val="003137DF"/>
    <w:rsid w:val="00313DA7"/>
    <w:rsid w:val="003200A1"/>
    <w:rsid w:val="00322970"/>
    <w:rsid w:val="00325E74"/>
    <w:rsid w:val="00341B43"/>
    <w:rsid w:val="00345192"/>
    <w:rsid w:val="003550AF"/>
    <w:rsid w:val="003601BF"/>
    <w:rsid w:val="00360A5A"/>
    <w:rsid w:val="00381C1A"/>
    <w:rsid w:val="0038358D"/>
    <w:rsid w:val="003A2374"/>
    <w:rsid w:val="003B5621"/>
    <w:rsid w:val="003C6EE9"/>
    <w:rsid w:val="00403CBB"/>
    <w:rsid w:val="004172A2"/>
    <w:rsid w:val="00422009"/>
    <w:rsid w:val="004236F1"/>
    <w:rsid w:val="0043093A"/>
    <w:rsid w:val="004309B3"/>
    <w:rsid w:val="00437FF8"/>
    <w:rsid w:val="004427F9"/>
    <w:rsid w:val="0044472D"/>
    <w:rsid w:val="00446611"/>
    <w:rsid w:val="00452B85"/>
    <w:rsid w:val="004648C9"/>
    <w:rsid w:val="00465DD0"/>
    <w:rsid w:val="004700BD"/>
    <w:rsid w:val="004A2C47"/>
    <w:rsid w:val="004B13F0"/>
    <w:rsid w:val="004B4D21"/>
    <w:rsid w:val="004D2968"/>
    <w:rsid w:val="004D2E47"/>
    <w:rsid w:val="004D5145"/>
    <w:rsid w:val="005101C6"/>
    <w:rsid w:val="00514515"/>
    <w:rsid w:val="0052259D"/>
    <w:rsid w:val="00530C30"/>
    <w:rsid w:val="00536FB1"/>
    <w:rsid w:val="00544547"/>
    <w:rsid w:val="005502A7"/>
    <w:rsid w:val="00553930"/>
    <w:rsid w:val="00557393"/>
    <w:rsid w:val="005612C1"/>
    <w:rsid w:val="00593AF4"/>
    <w:rsid w:val="0059554D"/>
    <w:rsid w:val="00595626"/>
    <w:rsid w:val="005A69C1"/>
    <w:rsid w:val="005B14F6"/>
    <w:rsid w:val="005B2EF1"/>
    <w:rsid w:val="005B39E4"/>
    <w:rsid w:val="005C05BB"/>
    <w:rsid w:val="005C4FDD"/>
    <w:rsid w:val="005F32C3"/>
    <w:rsid w:val="005F63C3"/>
    <w:rsid w:val="00600EA4"/>
    <w:rsid w:val="0060197E"/>
    <w:rsid w:val="0061727D"/>
    <w:rsid w:val="00623E63"/>
    <w:rsid w:val="00651F4B"/>
    <w:rsid w:val="00655E86"/>
    <w:rsid w:val="00665C7C"/>
    <w:rsid w:val="006711D9"/>
    <w:rsid w:val="00671D8A"/>
    <w:rsid w:val="00673BA8"/>
    <w:rsid w:val="006813F8"/>
    <w:rsid w:val="006833CB"/>
    <w:rsid w:val="00690839"/>
    <w:rsid w:val="00692B5C"/>
    <w:rsid w:val="006A3A05"/>
    <w:rsid w:val="006B4126"/>
    <w:rsid w:val="006D0CF5"/>
    <w:rsid w:val="006D52CB"/>
    <w:rsid w:val="006E2440"/>
    <w:rsid w:val="006F278B"/>
    <w:rsid w:val="006F6086"/>
    <w:rsid w:val="00701944"/>
    <w:rsid w:val="00713DDB"/>
    <w:rsid w:val="007362B0"/>
    <w:rsid w:val="007365D7"/>
    <w:rsid w:val="00737066"/>
    <w:rsid w:val="00756878"/>
    <w:rsid w:val="00757A3F"/>
    <w:rsid w:val="00764274"/>
    <w:rsid w:val="00772666"/>
    <w:rsid w:val="00787896"/>
    <w:rsid w:val="00792FA5"/>
    <w:rsid w:val="007A37DC"/>
    <w:rsid w:val="007D4DCC"/>
    <w:rsid w:val="007E25D7"/>
    <w:rsid w:val="007E59D5"/>
    <w:rsid w:val="007F0682"/>
    <w:rsid w:val="007F5774"/>
    <w:rsid w:val="008008CD"/>
    <w:rsid w:val="00800C5B"/>
    <w:rsid w:val="00803DD5"/>
    <w:rsid w:val="008129DB"/>
    <w:rsid w:val="0081446E"/>
    <w:rsid w:val="00821E09"/>
    <w:rsid w:val="00826438"/>
    <w:rsid w:val="008275B2"/>
    <w:rsid w:val="008471E4"/>
    <w:rsid w:val="008524E8"/>
    <w:rsid w:val="00856673"/>
    <w:rsid w:val="008730CE"/>
    <w:rsid w:val="008860EC"/>
    <w:rsid w:val="0088700D"/>
    <w:rsid w:val="00887327"/>
    <w:rsid w:val="00896DF1"/>
    <w:rsid w:val="008B53CB"/>
    <w:rsid w:val="008B6A79"/>
    <w:rsid w:val="008B6EEF"/>
    <w:rsid w:val="008C293D"/>
    <w:rsid w:val="008C57B6"/>
    <w:rsid w:val="008F09A5"/>
    <w:rsid w:val="0090519F"/>
    <w:rsid w:val="00906818"/>
    <w:rsid w:val="0091454A"/>
    <w:rsid w:val="00921384"/>
    <w:rsid w:val="00921BDD"/>
    <w:rsid w:val="009329B0"/>
    <w:rsid w:val="00950DE3"/>
    <w:rsid w:val="00955E43"/>
    <w:rsid w:val="00973310"/>
    <w:rsid w:val="009A6A56"/>
    <w:rsid w:val="009A70B5"/>
    <w:rsid w:val="009B6540"/>
    <w:rsid w:val="009B75D2"/>
    <w:rsid w:val="009C5E5B"/>
    <w:rsid w:val="009D1352"/>
    <w:rsid w:val="009D72A5"/>
    <w:rsid w:val="009E37B2"/>
    <w:rsid w:val="009E6092"/>
    <w:rsid w:val="009E63E2"/>
    <w:rsid w:val="00A05E47"/>
    <w:rsid w:val="00A27011"/>
    <w:rsid w:val="00A376AD"/>
    <w:rsid w:val="00A50921"/>
    <w:rsid w:val="00A710C6"/>
    <w:rsid w:val="00A737A5"/>
    <w:rsid w:val="00A90FF0"/>
    <w:rsid w:val="00AA3642"/>
    <w:rsid w:val="00AA67BB"/>
    <w:rsid w:val="00AB24BA"/>
    <w:rsid w:val="00AB6E60"/>
    <w:rsid w:val="00AC1329"/>
    <w:rsid w:val="00AC2FF2"/>
    <w:rsid w:val="00AC4CAC"/>
    <w:rsid w:val="00AD18DC"/>
    <w:rsid w:val="00AD3E79"/>
    <w:rsid w:val="00B0133A"/>
    <w:rsid w:val="00B06245"/>
    <w:rsid w:val="00B12A8F"/>
    <w:rsid w:val="00B333D3"/>
    <w:rsid w:val="00B532B9"/>
    <w:rsid w:val="00B5799F"/>
    <w:rsid w:val="00B62D62"/>
    <w:rsid w:val="00B720D6"/>
    <w:rsid w:val="00B72A1D"/>
    <w:rsid w:val="00B902CE"/>
    <w:rsid w:val="00B94A53"/>
    <w:rsid w:val="00BA5BBA"/>
    <w:rsid w:val="00BA72BE"/>
    <w:rsid w:val="00BB567B"/>
    <w:rsid w:val="00BD7373"/>
    <w:rsid w:val="00BE03E2"/>
    <w:rsid w:val="00BF7088"/>
    <w:rsid w:val="00C03417"/>
    <w:rsid w:val="00C054F9"/>
    <w:rsid w:val="00C1263F"/>
    <w:rsid w:val="00C24C8B"/>
    <w:rsid w:val="00C336AF"/>
    <w:rsid w:val="00C4354D"/>
    <w:rsid w:val="00C51612"/>
    <w:rsid w:val="00C60E8F"/>
    <w:rsid w:val="00C62917"/>
    <w:rsid w:val="00C66331"/>
    <w:rsid w:val="00C73DE9"/>
    <w:rsid w:val="00C77001"/>
    <w:rsid w:val="00C87622"/>
    <w:rsid w:val="00C9111F"/>
    <w:rsid w:val="00C96C4E"/>
    <w:rsid w:val="00CB0745"/>
    <w:rsid w:val="00CD2C4C"/>
    <w:rsid w:val="00CE01E4"/>
    <w:rsid w:val="00CE5881"/>
    <w:rsid w:val="00CF3DAE"/>
    <w:rsid w:val="00D11EE7"/>
    <w:rsid w:val="00D609F0"/>
    <w:rsid w:val="00D62529"/>
    <w:rsid w:val="00D63B20"/>
    <w:rsid w:val="00D81C98"/>
    <w:rsid w:val="00D91B2D"/>
    <w:rsid w:val="00DB7EC3"/>
    <w:rsid w:val="00DE0B0A"/>
    <w:rsid w:val="00DF0D8E"/>
    <w:rsid w:val="00DF7000"/>
    <w:rsid w:val="00E04A76"/>
    <w:rsid w:val="00E101E3"/>
    <w:rsid w:val="00E267ED"/>
    <w:rsid w:val="00E31B7B"/>
    <w:rsid w:val="00E3376C"/>
    <w:rsid w:val="00E35C2E"/>
    <w:rsid w:val="00E42D94"/>
    <w:rsid w:val="00E44293"/>
    <w:rsid w:val="00E50430"/>
    <w:rsid w:val="00E5364F"/>
    <w:rsid w:val="00E63373"/>
    <w:rsid w:val="00E72D42"/>
    <w:rsid w:val="00E81C8B"/>
    <w:rsid w:val="00E81F91"/>
    <w:rsid w:val="00EB4A86"/>
    <w:rsid w:val="00EB7E25"/>
    <w:rsid w:val="00EC25D9"/>
    <w:rsid w:val="00EE3401"/>
    <w:rsid w:val="00F15B9A"/>
    <w:rsid w:val="00F264E8"/>
    <w:rsid w:val="00F36680"/>
    <w:rsid w:val="00F65C63"/>
    <w:rsid w:val="00F678EC"/>
    <w:rsid w:val="00F74C5B"/>
    <w:rsid w:val="00F773E6"/>
    <w:rsid w:val="00F93207"/>
    <w:rsid w:val="00F93403"/>
    <w:rsid w:val="00FB041C"/>
    <w:rsid w:val="00FB0F65"/>
    <w:rsid w:val="00FB330B"/>
    <w:rsid w:val="00FC1F1A"/>
    <w:rsid w:val="00FC5A1C"/>
    <w:rsid w:val="00FC65C7"/>
    <w:rsid w:val="00FD2BB1"/>
    <w:rsid w:val="00FD2ED3"/>
    <w:rsid w:val="00FD6FFC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7F33"/>
  <w15:chartTrackingRefBased/>
  <w15:docId w15:val="{6C4CF53D-B68E-499C-80C9-FB7B4B62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Lines="200" w:after="200"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540"/>
    <w:pPr>
      <w:keepNext/>
      <w:keepLines/>
      <w:spacing w:before="60" w:afterLines="100" w:after="10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9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9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9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9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9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9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540"/>
    <w:rPr>
      <w:rFonts w:asciiTheme="majorHAnsi" w:eastAsiaTheme="majorEastAsia" w:hAnsiTheme="majorHAnsi" w:cstheme="majorBidi"/>
      <w:b/>
      <w:color w:val="0F476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9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9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9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9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9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9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9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9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229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2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9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9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9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29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29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9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9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9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4A86"/>
  </w:style>
  <w:style w:type="paragraph" w:styleId="Footer">
    <w:name w:val="footer"/>
    <w:basedOn w:val="Normal"/>
    <w:link w:val="FooterChar"/>
    <w:uiPriority w:val="99"/>
    <w:unhideWhenUsed/>
    <w:rsid w:val="00E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86"/>
  </w:style>
  <w:style w:type="table" w:styleId="TableGrid">
    <w:name w:val="Table Grid"/>
    <w:basedOn w:val="TableNormal"/>
    <w:uiPriority w:val="39"/>
    <w:rsid w:val="00EB4A86"/>
    <w:pPr>
      <w:spacing w:afterLines="0"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A86"/>
    <w:pPr>
      <w:spacing w:afterLines="0" w:after="160" w:line="240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A86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BB1"/>
    <w:pPr>
      <w:spacing w:afterLines="200"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BB1"/>
    <w:rPr>
      <w:rFonts w:eastAsia="SimSu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3119"/>
    <w:pPr>
      <w:spacing w:afterLines="0" w:after="0" w:line="240" w:lineRule="auto"/>
    </w:pPr>
  </w:style>
  <w:style w:type="paragraph" w:customStyle="1" w:styleId="TableContents">
    <w:name w:val="Table Contents"/>
    <w:basedOn w:val="Normal"/>
    <w:rsid w:val="00E35C2E"/>
    <w:pPr>
      <w:widowControl w:val="0"/>
      <w:suppressLineNumbers/>
      <w:suppressAutoHyphens/>
      <w:spacing w:afterLines="0" w:after="0" w:line="240" w:lineRule="auto"/>
    </w:pPr>
    <w:rPr>
      <w:rFonts w:ascii="Times New Roman" w:eastAsia="Lucida Sans Unicode" w:hAnsi="Times New Roman" w:cs="Times New Roman"/>
      <w:kern w:val="0"/>
      <w14:ligatures w14:val="none"/>
    </w:rPr>
  </w:style>
  <w:style w:type="paragraph" w:customStyle="1" w:styleId="TableHeading">
    <w:name w:val="Table Heading"/>
    <w:basedOn w:val="TableContents"/>
    <w:rsid w:val="00E35C2E"/>
    <w:pPr>
      <w:jc w:val="center"/>
    </w:pPr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546C6"/>
    <w:pPr>
      <w:spacing w:before="240" w:afterLines="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546C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46C6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B7EC3"/>
    <w:pPr>
      <w:tabs>
        <w:tab w:val="right" w:leader="dot" w:pos="9350"/>
      </w:tabs>
      <w:spacing w:afterLines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B7EC3"/>
    <w:pPr>
      <w:spacing w:afterLines="0"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7FD6-235A-40AE-A63B-9DE4F1CD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675</Characters>
  <Application>Microsoft Office Word</Application>
  <DocSecurity>0</DocSecurity>
  <Lines>2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-Andrei MACOVEI (171543)</dc:creator>
  <cp:keywords/>
  <dc:description/>
  <cp:lastModifiedBy>ANDREI VASILATEANU (85945)</cp:lastModifiedBy>
  <cp:revision>3</cp:revision>
  <dcterms:created xsi:type="dcterms:W3CDTF">2026-04-16T10:43:00Z</dcterms:created>
  <dcterms:modified xsi:type="dcterms:W3CDTF">2026-04-20T07:58:00Z</dcterms:modified>
</cp:coreProperties>
</file>